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507" w:rsidRDefault="00D354ED">
      <w:r>
        <w:t>21.04.</w:t>
      </w:r>
      <w:r w:rsidR="000C50DC">
        <w:t xml:space="preserve"> </w:t>
      </w:r>
    </w:p>
    <w:p w:rsidR="00943EA7" w:rsidRPr="00EA5623" w:rsidRDefault="00943EA7">
      <w:pPr>
        <w:rPr>
          <w:rFonts w:ascii="Times New Roman" w:hAnsi="Times New Roman" w:cs="Times New Roman"/>
          <w:sz w:val="24"/>
          <w:szCs w:val="24"/>
        </w:rPr>
      </w:pPr>
      <w:r w:rsidRPr="00EA5623">
        <w:rPr>
          <w:rFonts w:ascii="Times New Roman" w:hAnsi="Times New Roman" w:cs="Times New Roman"/>
          <w:sz w:val="24"/>
          <w:szCs w:val="24"/>
        </w:rPr>
        <w:t>Witam serdecznie.</w:t>
      </w:r>
    </w:p>
    <w:p w:rsidR="00943EA7" w:rsidRPr="00EA5623" w:rsidRDefault="000C50DC" w:rsidP="00943E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chani Rodzice. C</w:t>
      </w:r>
      <w:r w:rsidR="00943EA7" w:rsidRPr="00EA5623">
        <w:rPr>
          <w:rFonts w:ascii="Times New Roman" w:hAnsi="Times New Roman" w:cs="Times New Roman"/>
          <w:sz w:val="24"/>
          <w:szCs w:val="24"/>
        </w:rPr>
        <w:t xml:space="preserve">ieszę się bardzo, </w:t>
      </w:r>
      <w:r w:rsidR="00EA5623">
        <w:rPr>
          <w:rFonts w:ascii="Times New Roman" w:hAnsi="Times New Roman" w:cs="Times New Roman"/>
          <w:sz w:val="24"/>
          <w:szCs w:val="24"/>
        </w:rPr>
        <w:t>ż</w:t>
      </w:r>
      <w:r w:rsidR="00943EA7" w:rsidRPr="00EA5623">
        <w:rPr>
          <w:rFonts w:ascii="Times New Roman" w:hAnsi="Times New Roman" w:cs="Times New Roman"/>
          <w:sz w:val="24"/>
          <w:szCs w:val="24"/>
        </w:rPr>
        <w:t>e chociaż w ten sposób mogę mieć kontakt  z</w:t>
      </w:r>
      <w:r w:rsidR="00EA5623">
        <w:rPr>
          <w:rFonts w:ascii="Times New Roman" w:hAnsi="Times New Roman" w:cs="Times New Roman"/>
          <w:sz w:val="24"/>
          <w:szCs w:val="24"/>
        </w:rPr>
        <w:t xml:space="preserve"> Wami i z dziećmi</w:t>
      </w:r>
      <w:r w:rsidR="00943EA7" w:rsidRPr="00EA5623">
        <w:rPr>
          <w:rFonts w:ascii="Times New Roman" w:hAnsi="Times New Roman" w:cs="Times New Roman"/>
          <w:sz w:val="24"/>
          <w:szCs w:val="24"/>
        </w:rPr>
        <w:t>.</w:t>
      </w:r>
      <w:r w:rsidR="00EA5623">
        <w:rPr>
          <w:rFonts w:ascii="Times New Roman" w:hAnsi="Times New Roman" w:cs="Times New Roman"/>
          <w:sz w:val="24"/>
          <w:szCs w:val="24"/>
        </w:rPr>
        <w:t xml:space="preserve"> </w:t>
      </w:r>
      <w:r w:rsidR="00943EA7" w:rsidRPr="00EA5623">
        <w:rPr>
          <w:rFonts w:ascii="Times New Roman" w:hAnsi="Times New Roman" w:cs="Times New Roman"/>
          <w:sz w:val="24"/>
          <w:szCs w:val="24"/>
        </w:rPr>
        <w:t>Tak</w:t>
      </w:r>
      <w:r>
        <w:rPr>
          <w:rFonts w:ascii="Times New Roman" w:hAnsi="Times New Roman" w:cs="Times New Roman"/>
          <w:sz w:val="24"/>
          <w:szCs w:val="24"/>
        </w:rPr>
        <w:t>,</w:t>
      </w:r>
      <w:r w:rsidR="00943EA7" w:rsidRPr="00EA5623">
        <w:rPr>
          <w:rFonts w:ascii="Times New Roman" w:hAnsi="Times New Roman" w:cs="Times New Roman"/>
          <w:sz w:val="24"/>
          <w:szCs w:val="24"/>
        </w:rPr>
        <w:t xml:space="preserve"> jak pisała Pani Ania</w:t>
      </w:r>
      <w:r w:rsidR="00EA5623">
        <w:rPr>
          <w:rFonts w:ascii="Times New Roman" w:hAnsi="Times New Roman" w:cs="Times New Roman"/>
          <w:sz w:val="24"/>
          <w:szCs w:val="24"/>
        </w:rPr>
        <w:t>,</w:t>
      </w:r>
      <w:r w:rsidR="00943EA7" w:rsidRPr="00EA5623">
        <w:rPr>
          <w:rFonts w:ascii="Times New Roman" w:hAnsi="Times New Roman" w:cs="Times New Roman"/>
          <w:sz w:val="24"/>
          <w:szCs w:val="24"/>
        </w:rPr>
        <w:t xml:space="preserve"> w tym tygodniu zajmujemy się ekologią. To trudny temat dla dzieci, ale bardzo ważny. Dzieciaki od małego</w:t>
      </w:r>
      <w:r>
        <w:rPr>
          <w:rFonts w:ascii="Times New Roman" w:hAnsi="Times New Roman" w:cs="Times New Roman"/>
          <w:sz w:val="24"/>
          <w:szCs w:val="24"/>
        </w:rPr>
        <w:t xml:space="preserve"> należy uczyć segregacji śmieci i</w:t>
      </w:r>
      <w:r w:rsidR="00943EA7" w:rsidRPr="00EA5623">
        <w:rPr>
          <w:rFonts w:ascii="Times New Roman" w:hAnsi="Times New Roman" w:cs="Times New Roman"/>
          <w:sz w:val="24"/>
          <w:szCs w:val="24"/>
        </w:rPr>
        <w:t xml:space="preserve"> dbania o środowisko. </w:t>
      </w:r>
    </w:p>
    <w:p w:rsidR="00943EA7" w:rsidRPr="00EA5623" w:rsidRDefault="00943EA7" w:rsidP="00943E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623">
        <w:rPr>
          <w:rFonts w:ascii="Times New Roman" w:hAnsi="Times New Roman" w:cs="Times New Roman"/>
          <w:sz w:val="24"/>
          <w:szCs w:val="24"/>
        </w:rPr>
        <w:t>Jest dużo f</w:t>
      </w:r>
      <w:r w:rsidR="000C50DC">
        <w:rPr>
          <w:rFonts w:ascii="Times New Roman" w:hAnsi="Times New Roman" w:cs="Times New Roman"/>
          <w:sz w:val="24"/>
          <w:szCs w:val="24"/>
        </w:rPr>
        <w:t>ilmów edukacyjnych na ten temat</w:t>
      </w:r>
      <w:r w:rsidRPr="00EA5623">
        <w:rPr>
          <w:rFonts w:ascii="Times New Roman" w:hAnsi="Times New Roman" w:cs="Times New Roman"/>
          <w:sz w:val="24"/>
          <w:szCs w:val="24"/>
        </w:rPr>
        <w:t>.</w:t>
      </w:r>
      <w:r w:rsidR="000C50DC">
        <w:rPr>
          <w:rFonts w:ascii="Times New Roman" w:hAnsi="Times New Roman" w:cs="Times New Roman"/>
          <w:sz w:val="24"/>
          <w:szCs w:val="24"/>
        </w:rPr>
        <w:t xml:space="preserve"> </w:t>
      </w:r>
      <w:r w:rsidRPr="00EA5623">
        <w:rPr>
          <w:rFonts w:ascii="Times New Roman" w:hAnsi="Times New Roman" w:cs="Times New Roman"/>
          <w:sz w:val="24"/>
          <w:szCs w:val="24"/>
        </w:rPr>
        <w:t>W związku z tym zapraszam dzieci do obejrzenia filmu</w:t>
      </w:r>
      <w:r w:rsidR="000C50DC">
        <w:rPr>
          <w:rFonts w:ascii="Times New Roman" w:hAnsi="Times New Roman" w:cs="Times New Roman"/>
          <w:sz w:val="24"/>
          <w:szCs w:val="24"/>
        </w:rPr>
        <w:t xml:space="preserve"> „</w:t>
      </w:r>
      <w:r w:rsidRPr="00EA5623">
        <w:rPr>
          <w:rFonts w:ascii="Times New Roman" w:hAnsi="Times New Roman" w:cs="Times New Roman"/>
          <w:sz w:val="24"/>
          <w:szCs w:val="24"/>
        </w:rPr>
        <w:t>Rady na odpady</w:t>
      </w:r>
      <w:r w:rsidR="000C50DC">
        <w:rPr>
          <w:rFonts w:ascii="Times New Roman" w:hAnsi="Times New Roman" w:cs="Times New Roman"/>
          <w:sz w:val="24"/>
          <w:szCs w:val="24"/>
        </w:rPr>
        <w:t>”</w:t>
      </w:r>
      <w:r w:rsidRPr="00EA5623">
        <w:rPr>
          <w:rFonts w:ascii="Times New Roman" w:hAnsi="Times New Roman" w:cs="Times New Roman"/>
          <w:sz w:val="24"/>
          <w:szCs w:val="24"/>
        </w:rPr>
        <w:t>.</w:t>
      </w:r>
    </w:p>
    <w:p w:rsidR="00EA5623" w:rsidRDefault="00EA5623" w:rsidP="00943EA7">
      <w:pPr>
        <w:spacing w:after="0"/>
      </w:pPr>
    </w:p>
    <w:p w:rsidR="00643563" w:rsidRDefault="009778B3" w:rsidP="00943EA7">
      <w:pPr>
        <w:pStyle w:val="Nagwek1"/>
        <w:shd w:val="clear" w:color="auto" w:fill="F9F9F9"/>
        <w:spacing w:before="0" w:beforeAutospacing="0" w:after="0" w:afterAutospacing="0"/>
      </w:pPr>
      <w:hyperlink r:id="rId5" w:history="1">
        <w:r w:rsidR="00943EA7" w:rsidRPr="00943EA7">
          <w:rPr>
            <w:rStyle w:val="Hipercze"/>
            <w:sz w:val="24"/>
            <w:szCs w:val="24"/>
          </w:rPr>
          <w:t>https://www.youtube.com/watch?v=0WS8vo0iD2k</w:t>
        </w:r>
      </w:hyperlink>
      <w:r w:rsidR="00943EA7">
        <w:t xml:space="preserve">  </w:t>
      </w:r>
    </w:p>
    <w:p w:rsidR="00643563" w:rsidRDefault="00643563" w:rsidP="00943EA7">
      <w:pPr>
        <w:pStyle w:val="Nagwek1"/>
        <w:shd w:val="clear" w:color="auto" w:fill="F9F9F9"/>
        <w:spacing w:before="0" w:beforeAutospacing="0" w:after="0" w:afterAutospacing="0"/>
      </w:pPr>
    </w:p>
    <w:p w:rsidR="00943EA7" w:rsidRPr="00EA5623" w:rsidRDefault="00943EA7" w:rsidP="00943EA7">
      <w:pPr>
        <w:pStyle w:val="Nagwek1"/>
        <w:shd w:val="clear" w:color="auto" w:fill="F9F9F9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EA5623">
        <w:rPr>
          <w:sz w:val="24"/>
          <w:szCs w:val="24"/>
        </w:rPr>
        <w:t xml:space="preserve"> -</w:t>
      </w:r>
      <w:r w:rsidRPr="00EA5623">
        <w:rPr>
          <w:b w:val="0"/>
          <w:bCs w:val="0"/>
          <w:sz w:val="24"/>
          <w:szCs w:val="24"/>
        </w:rPr>
        <w:t xml:space="preserve"> Rady na odpady - bajka </w:t>
      </w:r>
      <w:r w:rsidR="00EA5623">
        <w:rPr>
          <w:b w:val="0"/>
          <w:bCs w:val="0"/>
          <w:sz w:val="24"/>
          <w:szCs w:val="24"/>
        </w:rPr>
        <w:t xml:space="preserve"> </w:t>
      </w:r>
      <w:r w:rsidRPr="00EA5623">
        <w:rPr>
          <w:b w:val="0"/>
          <w:bCs w:val="0"/>
          <w:sz w:val="24"/>
          <w:szCs w:val="24"/>
        </w:rPr>
        <w:t>edukacyjna</w:t>
      </w:r>
    </w:p>
    <w:p w:rsidR="00943EA7" w:rsidRPr="00EA5623" w:rsidRDefault="00943EA7" w:rsidP="00943EA7">
      <w:pPr>
        <w:pStyle w:val="Nagwek1"/>
        <w:shd w:val="clear" w:color="auto" w:fill="F9F9F9"/>
        <w:spacing w:before="0" w:beforeAutospacing="0" w:after="0" w:afterAutospacing="0"/>
        <w:rPr>
          <w:b w:val="0"/>
          <w:bCs w:val="0"/>
          <w:sz w:val="24"/>
          <w:szCs w:val="24"/>
        </w:rPr>
      </w:pPr>
    </w:p>
    <w:p w:rsidR="00943EA7" w:rsidRPr="00EA5623" w:rsidRDefault="00943EA7">
      <w:pPr>
        <w:rPr>
          <w:rFonts w:ascii="Times New Roman" w:hAnsi="Times New Roman" w:cs="Times New Roman"/>
          <w:sz w:val="24"/>
          <w:szCs w:val="24"/>
        </w:rPr>
      </w:pPr>
      <w:r w:rsidRPr="00EA5623">
        <w:rPr>
          <w:rFonts w:ascii="Times New Roman" w:hAnsi="Times New Roman" w:cs="Times New Roman"/>
          <w:sz w:val="24"/>
          <w:szCs w:val="24"/>
        </w:rPr>
        <w:t>Proszę by dzieci zapamiętały</w:t>
      </w:r>
      <w:r w:rsidR="00EA5623">
        <w:rPr>
          <w:rFonts w:ascii="Times New Roman" w:hAnsi="Times New Roman" w:cs="Times New Roman"/>
          <w:sz w:val="24"/>
          <w:szCs w:val="24"/>
        </w:rPr>
        <w:t>,</w:t>
      </w:r>
      <w:r w:rsidRPr="00EA5623">
        <w:rPr>
          <w:rFonts w:ascii="Times New Roman" w:hAnsi="Times New Roman" w:cs="Times New Roman"/>
          <w:sz w:val="24"/>
          <w:szCs w:val="24"/>
        </w:rPr>
        <w:t xml:space="preserve"> jakiego koloru są kosze i które śmieci należy do nich wkładać.</w:t>
      </w:r>
    </w:p>
    <w:p w:rsidR="00943EA7" w:rsidRPr="00EA5623" w:rsidRDefault="00943EA7">
      <w:pPr>
        <w:rPr>
          <w:rFonts w:ascii="Times New Roman" w:hAnsi="Times New Roman" w:cs="Times New Roman"/>
          <w:sz w:val="24"/>
          <w:szCs w:val="24"/>
        </w:rPr>
      </w:pPr>
      <w:r w:rsidRPr="00EA5623">
        <w:rPr>
          <w:rFonts w:ascii="Times New Roman" w:hAnsi="Times New Roman" w:cs="Times New Roman"/>
          <w:sz w:val="24"/>
          <w:szCs w:val="24"/>
        </w:rPr>
        <w:t xml:space="preserve">Ważne pojęcie dla dzieci: </w:t>
      </w:r>
    </w:p>
    <w:p w:rsidR="00943EA7" w:rsidRPr="00EA5623" w:rsidRDefault="00943EA7">
      <w:pPr>
        <w:rPr>
          <w:rFonts w:ascii="Times New Roman" w:hAnsi="Times New Roman" w:cs="Times New Roman"/>
          <w:sz w:val="24"/>
          <w:szCs w:val="24"/>
        </w:rPr>
      </w:pPr>
      <w:r w:rsidRPr="000C50DC">
        <w:rPr>
          <w:rFonts w:ascii="Times New Roman" w:hAnsi="Times New Roman" w:cs="Times New Roman"/>
          <w:color w:val="FF0000"/>
          <w:sz w:val="28"/>
          <w:szCs w:val="28"/>
        </w:rPr>
        <w:t xml:space="preserve">Recykling </w:t>
      </w:r>
      <w:r w:rsidRPr="00EA5623">
        <w:rPr>
          <w:rFonts w:ascii="Times New Roman" w:hAnsi="Times New Roman" w:cs="Times New Roman"/>
          <w:sz w:val="24"/>
          <w:szCs w:val="24"/>
        </w:rPr>
        <w:t>– wykorzystanie śmieci do wytwarzania nowych rzeczy.</w:t>
      </w:r>
    </w:p>
    <w:p w:rsidR="00643563" w:rsidRDefault="00643563">
      <w:pPr>
        <w:rPr>
          <w:noProof/>
          <w:lang w:eastAsia="pl-PL"/>
        </w:rPr>
      </w:pPr>
    </w:p>
    <w:p w:rsidR="00643563" w:rsidRDefault="00643563">
      <w:r>
        <w:rPr>
          <w:noProof/>
          <w:lang w:eastAsia="pl-PL"/>
        </w:rPr>
        <w:drawing>
          <wp:inline distT="0" distB="0" distL="0" distR="0">
            <wp:extent cx="2583473" cy="1934308"/>
            <wp:effectExtent l="19050" t="0" r="7327" b="0"/>
            <wp:docPr id="43" name="Obraz 43" descr="C:\Users\Lucy\Desktop\max_550px_Recycling_symbol2_sv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Lucy\Desktop\max_550px_Recycling_symbol2_sv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679" cy="1934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0C89" w:rsidRPr="000C50DC">
        <w:rPr>
          <w:rFonts w:ascii="Times New Roman" w:hAnsi="Times New Roman" w:cs="Times New Roman"/>
          <w:sz w:val="24"/>
          <w:szCs w:val="24"/>
        </w:rPr>
        <w:t>Bardzo proszę zapoznać dzieci z tym znaczkiem.</w:t>
      </w:r>
    </w:p>
    <w:p w:rsidR="00643563" w:rsidRDefault="00643563"/>
    <w:p w:rsidR="00943EA7" w:rsidRPr="000C50DC" w:rsidRDefault="00943EA7">
      <w:pPr>
        <w:rPr>
          <w:rFonts w:ascii="Times New Roman" w:hAnsi="Times New Roman" w:cs="Times New Roman"/>
          <w:sz w:val="24"/>
          <w:szCs w:val="24"/>
        </w:rPr>
      </w:pPr>
      <w:r w:rsidRPr="000C50DC">
        <w:rPr>
          <w:rFonts w:ascii="Times New Roman" w:hAnsi="Times New Roman" w:cs="Times New Roman"/>
          <w:color w:val="FF0000"/>
          <w:sz w:val="28"/>
          <w:szCs w:val="28"/>
        </w:rPr>
        <w:t>Segregacja</w:t>
      </w:r>
      <w:r w:rsidR="000C50DC" w:rsidRPr="000C50DC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0C50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C50DC">
        <w:rPr>
          <w:rFonts w:ascii="Times New Roman" w:hAnsi="Times New Roman" w:cs="Times New Roman"/>
          <w:sz w:val="24"/>
          <w:szCs w:val="24"/>
        </w:rPr>
        <w:t>czyli najłatwiej powiedzieć dziecku podzielić śmieci.</w:t>
      </w:r>
    </w:p>
    <w:p w:rsidR="00382D72" w:rsidRDefault="00382D72"/>
    <w:p w:rsidR="00382D72" w:rsidRDefault="00382D72"/>
    <w:p w:rsidR="00382D72" w:rsidRDefault="00382D72"/>
    <w:p w:rsidR="00382D72" w:rsidRDefault="00382D72"/>
    <w:p w:rsidR="00382D72" w:rsidRDefault="00382D72">
      <w:r>
        <w:rPr>
          <w:noProof/>
          <w:lang w:eastAsia="pl-PL"/>
        </w:rPr>
        <w:lastRenderedPageBreak/>
        <w:drawing>
          <wp:inline distT="0" distB="0" distL="0" distR="0">
            <wp:extent cx="1908175" cy="1908175"/>
            <wp:effectExtent l="19050" t="0" r="0" b="0"/>
            <wp:docPr id="62" name="Obraz 62" descr="Sklep ogrodniczy - Kompostowniki.pl - sklep internet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Sklep ogrodniczy - Kompostowniki.pl - sklep internetow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90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BE5" w:rsidRPr="00EA5623" w:rsidRDefault="00382D72">
      <w:pPr>
        <w:rPr>
          <w:rFonts w:ascii="Times New Roman" w:hAnsi="Times New Roman" w:cs="Times New Roman"/>
          <w:sz w:val="24"/>
          <w:szCs w:val="24"/>
        </w:rPr>
      </w:pPr>
      <w:r w:rsidRPr="00EA5623">
        <w:rPr>
          <w:rFonts w:ascii="Times New Roman" w:hAnsi="Times New Roman" w:cs="Times New Roman"/>
          <w:color w:val="FF0000"/>
          <w:sz w:val="28"/>
          <w:szCs w:val="28"/>
        </w:rPr>
        <w:t>Kompostownik</w:t>
      </w:r>
      <w:r w:rsidRPr="00EA5623">
        <w:rPr>
          <w:rFonts w:ascii="Times New Roman" w:hAnsi="Times New Roman" w:cs="Times New Roman"/>
          <w:sz w:val="24"/>
          <w:szCs w:val="24"/>
        </w:rPr>
        <w:t xml:space="preserve"> – Rodzice </w:t>
      </w:r>
      <w:r w:rsidR="00A36BE5" w:rsidRPr="00EA5623">
        <w:rPr>
          <w:rFonts w:ascii="Times New Roman" w:hAnsi="Times New Roman" w:cs="Times New Roman"/>
          <w:sz w:val="24"/>
          <w:szCs w:val="24"/>
        </w:rPr>
        <w:t xml:space="preserve">proszę powiedzcie </w:t>
      </w:r>
      <w:r w:rsidRPr="00EA5623">
        <w:rPr>
          <w:rFonts w:ascii="Times New Roman" w:hAnsi="Times New Roman" w:cs="Times New Roman"/>
          <w:sz w:val="24"/>
          <w:szCs w:val="24"/>
        </w:rPr>
        <w:t xml:space="preserve"> dzieciom do czego on służy</w:t>
      </w:r>
      <w:r w:rsidR="00A36BE5" w:rsidRPr="00EA5623">
        <w:rPr>
          <w:rFonts w:ascii="Times New Roman" w:hAnsi="Times New Roman" w:cs="Times New Roman"/>
          <w:sz w:val="24"/>
          <w:szCs w:val="24"/>
        </w:rPr>
        <w:t>.</w:t>
      </w:r>
    </w:p>
    <w:p w:rsidR="00D354ED" w:rsidRPr="00EA5623" w:rsidRDefault="006D2842">
      <w:pPr>
        <w:rPr>
          <w:rFonts w:ascii="Times New Roman" w:hAnsi="Times New Roman" w:cs="Times New Roman"/>
          <w:sz w:val="32"/>
          <w:szCs w:val="32"/>
        </w:rPr>
      </w:pPr>
      <w:r w:rsidRPr="00EA5623">
        <w:rPr>
          <w:rFonts w:ascii="Times New Roman" w:hAnsi="Times New Roman" w:cs="Times New Roman"/>
          <w:sz w:val="32"/>
          <w:szCs w:val="32"/>
        </w:rPr>
        <w:t>Zabawa dydaktyczna</w:t>
      </w:r>
      <w:r w:rsidR="00C21D17" w:rsidRPr="00EA5623">
        <w:rPr>
          <w:rFonts w:ascii="Times New Roman" w:hAnsi="Times New Roman" w:cs="Times New Roman"/>
          <w:sz w:val="32"/>
          <w:szCs w:val="32"/>
        </w:rPr>
        <w:t>:</w:t>
      </w:r>
      <w:r w:rsidRPr="00EA5623">
        <w:rPr>
          <w:rFonts w:ascii="Times New Roman" w:hAnsi="Times New Roman" w:cs="Times New Roman"/>
          <w:sz w:val="32"/>
          <w:szCs w:val="32"/>
        </w:rPr>
        <w:t xml:space="preserve"> ,,Segregacja śmieci’’</w:t>
      </w:r>
    </w:p>
    <w:p w:rsidR="00451F49" w:rsidRPr="00EA5623" w:rsidRDefault="006D2842" w:rsidP="00C24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623">
        <w:rPr>
          <w:rFonts w:ascii="Times New Roman" w:hAnsi="Times New Roman" w:cs="Times New Roman"/>
          <w:sz w:val="24"/>
          <w:szCs w:val="24"/>
        </w:rPr>
        <w:t>Wiemy już</w:t>
      </w:r>
      <w:r w:rsidR="00382D72" w:rsidRPr="00EA5623">
        <w:rPr>
          <w:rFonts w:ascii="Times New Roman" w:hAnsi="Times New Roman" w:cs="Times New Roman"/>
          <w:sz w:val="24"/>
          <w:szCs w:val="24"/>
        </w:rPr>
        <w:t>, ż</w:t>
      </w:r>
      <w:r w:rsidRPr="00EA5623">
        <w:rPr>
          <w:rFonts w:ascii="Times New Roman" w:hAnsi="Times New Roman" w:cs="Times New Roman"/>
          <w:sz w:val="24"/>
          <w:szCs w:val="24"/>
        </w:rPr>
        <w:t xml:space="preserve">e śmieci można i trzeba segregować, ponieważ można je jeszcze raz wykorzystać. </w:t>
      </w:r>
    </w:p>
    <w:p w:rsidR="006D2842" w:rsidRPr="00EA5623" w:rsidRDefault="006D2842" w:rsidP="00C24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623">
        <w:rPr>
          <w:rFonts w:ascii="Times New Roman" w:hAnsi="Times New Roman" w:cs="Times New Roman"/>
          <w:sz w:val="24"/>
          <w:szCs w:val="24"/>
        </w:rPr>
        <w:t>Nie wszystkie śmieci są nieużyteczne.</w:t>
      </w:r>
      <w:r w:rsidR="00017C76" w:rsidRPr="00EA5623">
        <w:rPr>
          <w:rFonts w:ascii="Times New Roman" w:hAnsi="Times New Roman" w:cs="Times New Roman"/>
          <w:sz w:val="24"/>
          <w:szCs w:val="24"/>
        </w:rPr>
        <w:t xml:space="preserve"> Jeśli dzieci będą wiedziały</w:t>
      </w:r>
      <w:r w:rsidR="00451F49" w:rsidRPr="00EA5623">
        <w:rPr>
          <w:rFonts w:ascii="Times New Roman" w:hAnsi="Times New Roman" w:cs="Times New Roman"/>
          <w:sz w:val="24"/>
          <w:szCs w:val="24"/>
        </w:rPr>
        <w:t>,</w:t>
      </w:r>
      <w:r w:rsidR="00017C76" w:rsidRPr="00EA5623">
        <w:rPr>
          <w:rFonts w:ascii="Times New Roman" w:hAnsi="Times New Roman" w:cs="Times New Roman"/>
          <w:sz w:val="24"/>
          <w:szCs w:val="24"/>
        </w:rPr>
        <w:t xml:space="preserve"> po co trzeba segregować śmieci, będą to </w:t>
      </w:r>
      <w:r w:rsidR="00382D72" w:rsidRPr="00EA5623">
        <w:rPr>
          <w:rFonts w:ascii="Times New Roman" w:hAnsi="Times New Roman" w:cs="Times New Roman"/>
          <w:sz w:val="24"/>
          <w:szCs w:val="24"/>
        </w:rPr>
        <w:t>chciały robić.</w:t>
      </w:r>
    </w:p>
    <w:p w:rsidR="006D2842" w:rsidRPr="00EA5623" w:rsidRDefault="006D2842" w:rsidP="00C24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623">
        <w:rPr>
          <w:rFonts w:ascii="Times New Roman" w:hAnsi="Times New Roman" w:cs="Times New Roman"/>
          <w:sz w:val="24"/>
          <w:szCs w:val="24"/>
        </w:rPr>
        <w:t xml:space="preserve"> Np. ściętą trawę, obierki po owocach , warzywach możemy wykorzystać do produkcji kompostu</w:t>
      </w:r>
      <w:r w:rsidR="00017C76" w:rsidRPr="00EA5623">
        <w:rPr>
          <w:rFonts w:ascii="Times New Roman" w:hAnsi="Times New Roman" w:cs="Times New Roman"/>
          <w:sz w:val="24"/>
          <w:szCs w:val="24"/>
        </w:rPr>
        <w:t xml:space="preserve"> </w:t>
      </w:r>
      <w:r w:rsidRPr="00EA5623">
        <w:rPr>
          <w:rFonts w:ascii="Times New Roman" w:hAnsi="Times New Roman" w:cs="Times New Roman"/>
          <w:sz w:val="24"/>
          <w:szCs w:val="24"/>
        </w:rPr>
        <w:t>- jeśli mamy działkę, posłuży to jako nawóz dla roślin.</w:t>
      </w:r>
    </w:p>
    <w:p w:rsidR="006D2842" w:rsidRPr="00EA5623" w:rsidRDefault="006D2842" w:rsidP="00C24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623">
        <w:rPr>
          <w:rFonts w:ascii="Times New Roman" w:hAnsi="Times New Roman" w:cs="Times New Roman"/>
          <w:sz w:val="24"/>
          <w:szCs w:val="24"/>
        </w:rPr>
        <w:t>Z butelek plastikowych możemy robić ozdoby lub wytworzyć nowe butelki.</w:t>
      </w:r>
    </w:p>
    <w:p w:rsidR="006D2842" w:rsidRPr="00EA5623" w:rsidRDefault="006D2842" w:rsidP="00C24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623">
        <w:rPr>
          <w:rFonts w:ascii="Times New Roman" w:hAnsi="Times New Roman" w:cs="Times New Roman"/>
          <w:sz w:val="24"/>
          <w:szCs w:val="24"/>
        </w:rPr>
        <w:t>Z gazet, papierowych opakowań, tektury możemy wyprodukować papier toaletowy.</w:t>
      </w:r>
    </w:p>
    <w:p w:rsidR="006D2842" w:rsidRPr="00EA5623" w:rsidRDefault="006D2842" w:rsidP="00C24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623">
        <w:rPr>
          <w:rFonts w:ascii="Times New Roman" w:hAnsi="Times New Roman" w:cs="Times New Roman"/>
          <w:sz w:val="24"/>
          <w:szCs w:val="24"/>
        </w:rPr>
        <w:t>Niepotrzebne szklane butelki, słoiki można wykorzystać do wyprodukowania nowych opakowań szklanych.</w:t>
      </w:r>
    </w:p>
    <w:p w:rsidR="00017C76" w:rsidRPr="00EA5623" w:rsidRDefault="00017C76" w:rsidP="00C24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623">
        <w:rPr>
          <w:rFonts w:ascii="Times New Roman" w:hAnsi="Times New Roman" w:cs="Times New Roman"/>
          <w:sz w:val="24"/>
          <w:szCs w:val="24"/>
        </w:rPr>
        <w:t xml:space="preserve">Celem tej zabawy jest posegregowanie ( umieszczenie) śmieci we właściwych pojemnikach, czyli koszach. </w:t>
      </w:r>
      <w:r w:rsidR="00AD44B5" w:rsidRPr="00EA5623">
        <w:rPr>
          <w:rFonts w:ascii="Times New Roman" w:hAnsi="Times New Roman" w:cs="Times New Roman"/>
          <w:sz w:val="24"/>
          <w:szCs w:val="24"/>
        </w:rPr>
        <w:t>Bardzo proszę by rodzice pomogli dziecku w prawidłowej segregacji śmieci.</w:t>
      </w:r>
    </w:p>
    <w:p w:rsidR="006D2842" w:rsidRPr="00EA5623" w:rsidRDefault="00C21D17" w:rsidP="00C24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623">
        <w:rPr>
          <w:rFonts w:ascii="Times New Roman" w:hAnsi="Times New Roman" w:cs="Times New Roman"/>
          <w:sz w:val="24"/>
          <w:szCs w:val="24"/>
        </w:rPr>
        <w:t xml:space="preserve">Poniżej </w:t>
      </w:r>
      <w:r w:rsidR="000C50DC">
        <w:rPr>
          <w:rFonts w:ascii="Times New Roman" w:hAnsi="Times New Roman" w:cs="Times New Roman"/>
          <w:sz w:val="24"/>
          <w:szCs w:val="24"/>
        </w:rPr>
        <w:t>podaję przykład jak to się robi prawidłowo.</w:t>
      </w:r>
    </w:p>
    <w:p w:rsidR="00C21D17" w:rsidRDefault="00C21D17" w:rsidP="00C24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623">
        <w:rPr>
          <w:rFonts w:ascii="Times New Roman" w:hAnsi="Times New Roman" w:cs="Times New Roman"/>
          <w:sz w:val="24"/>
          <w:szCs w:val="24"/>
        </w:rPr>
        <w:t>W nagrodę dzieci mogą obejrzeć bajkę</w:t>
      </w:r>
      <w:r w:rsidR="00754149" w:rsidRPr="00EA56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623" w:rsidRPr="00EA5623" w:rsidRDefault="00EA5623" w:rsidP="00C24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7C76" w:rsidRPr="00EA5623" w:rsidRDefault="00754149">
      <w:pPr>
        <w:rPr>
          <w:rFonts w:ascii="Times New Roman" w:hAnsi="Times New Roman" w:cs="Times New Roman"/>
          <w:sz w:val="24"/>
          <w:szCs w:val="24"/>
        </w:rPr>
      </w:pPr>
      <w:r w:rsidRPr="00EA5623">
        <w:rPr>
          <w:rFonts w:ascii="Times New Roman" w:hAnsi="Times New Roman" w:cs="Times New Roman"/>
          <w:sz w:val="24"/>
          <w:szCs w:val="24"/>
        </w:rPr>
        <w:t>https://www.youtube.com/watch?v=w1WZaMvttjU</w:t>
      </w:r>
    </w:p>
    <w:p w:rsidR="00754149" w:rsidRPr="00EA5623" w:rsidRDefault="00754149" w:rsidP="00754149">
      <w:pPr>
        <w:pStyle w:val="Nagwek1"/>
        <w:shd w:val="clear" w:color="auto" w:fill="F9F9F9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EA5623">
        <w:rPr>
          <w:b w:val="0"/>
          <w:bCs w:val="0"/>
          <w:sz w:val="24"/>
          <w:szCs w:val="24"/>
        </w:rPr>
        <w:t xml:space="preserve">Recykling dla dzieci | Przygody </w:t>
      </w:r>
      <w:proofErr w:type="spellStart"/>
      <w:r w:rsidRPr="00EA5623">
        <w:rPr>
          <w:b w:val="0"/>
          <w:bCs w:val="0"/>
          <w:sz w:val="24"/>
          <w:szCs w:val="24"/>
        </w:rPr>
        <w:t>Rozi</w:t>
      </w:r>
      <w:proofErr w:type="spellEnd"/>
      <w:r w:rsidRPr="00EA5623">
        <w:rPr>
          <w:b w:val="0"/>
          <w:bCs w:val="0"/>
          <w:sz w:val="24"/>
          <w:szCs w:val="24"/>
        </w:rPr>
        <w:t xml:space="preserve"> | Bajki po Polsku</w:t>
      </w:r>
    </w:p>
    <w:p w:rsidR="00754149" w:rsidRPr="00EA5623" w:rsidRDefault="00754149" w:rsidP="00754149">
      <w:pPr>
        <w:pStyle w:val="Nagwek1"/>
        <w:shd w:val="clear" w:color="auto" w:fill="F9F9F9"/>
        <w:spacing w:before="0" w:beforeAutospacing="0" w:after="0" w:afterAutospacing="0"/>
        <w:rPr>
          <w:b w:val="0"/>
          <w:bCs w:val="0"/>
          <w:sz w:val="24"/>
          <w:szCs w:val="24"/>
        </w:rPr>
      </w:pPr>
    </w:p>
    <w:p w:rsidR="00754149" w:rsidRPr="00EA5623" w:rsidRDefault="00754149" w:rsidP="00754149">
      <w:pPr>
        <w:pStyle w:val="Nagwek1"/>
        <w:shd w:val="clear" w:color="auto" w:fill="F9F9F9"/>
        <w:spacing w:before="0" w:beforeAutospacing="0" w:after="0" w:afterAutospacing="0"/>
        <w:rPr>
          <w:b w:val="0"/>
          <w:bCs w:val="0"/>
          <w:sz w:val="24"/>
          <w:szCs w:val="24"/>
        </w:rPr>
      </w:pPr>
    </w:p>
    <w:p w:rsidR="00017C76" w:rsidRPr="00EA5623" w:rsidRDefault="00754149">
      <w:pPr>
        <w:rPr>
          <w:rFonts w:ascii="Times New Roman" w:hAnsi="Times New Roman" w:cs="Times New Roman"/>
          <w:sz w:val="24"/>
          <w:szCs w:val="24"/>
        </w:rPr>
      </w:pPr>
      <w:r w:rsidRPr="00EA5623">
        <w:rPr>
          <w:rFonts w:ascii="Times New Roman" w:hAnsi="Times New Roman" w:cs="Times New Roman"/>
          <w:sz w:val="24"/>
          <w:szCs w:val="24"/>
        </w:rPr>
        <w:t>Dla chętnych maluszków rysunek zachęcający do ochrony środowiska</w:t>
      </w:r>
      <w:r w:rsidR="00AD44B5" w:rsidRPr="00EA5623">
        <w:rPr>
          <w:rFonts w:ascii="Times New Roman" w:hAnsi="Times New Roman" w:cs="Times New Roman"/>
          <w:sz w:val="24"/>
          <w:szCs w:val="24"/>
        </w:rPr>
        <w:t>.</w:t>
      </w:r>
    </w:p>
    <w:p w:rsidR="007E0BE0" w:rsidRDefault="007E0BE0" w:rsidP="007E0BE0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790343" cy="6127519"/>
            <wp:effectExtent l="19050" t="0" r="0" b="0"/>
            <wp:docPr id="98" name="Obraz 98" descr="Kolorowanka wersj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Kolorowanka wersja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183" cy="613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BE0" w:rsidRDefault="007E0BE0"/>
    <w:p w:rsidR="007E0BE0" w:rsidRDefault="007E0BE0" w:rsidP="007E0BE0">
      <w:pPr>
        <w:jc w:val="center"/>
      </w:pPr>
    </w:p>
    <w:p w:rsidR="007E0BE0" w:rsidRDefault="007E0BE0"/>
    <w:p w:rsidR="00017C76" w:rsidRDefault="00A36BE5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60720" cy="2826625"/>
            <wp:effectExtent l="19050" t="0" r="0" b="0"/>
            <wp:docPr id="66" name="Obraz 66" descr="C:\Users\Lucy\Desktop\baner_smiec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Lucy\Desktop\baner_smieci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2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C76" w:rsidRDefault="00017C76">
      <w:pPr>
        <w:rPr>
          <w:noProof/>
          <w:lang w:eastAsia="pl-PL"/>
        </w:rPr>
      </w:pPr>
    </w:p>
    <w:p w:rsidR="00017C76" w:rsidRDefault="00017C76" w:rsidP="00451F4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979126" cy="2198077"/>
            <wp:effectExtent l="19050" t="0" r="0" b="0"/>
            <wp:docPr id="1" name="Obraz 1" descr="Makulatura na pomoc olsztyńskim zwierzę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kulatura na pomoc olsztyńskim zwierzęto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795" cy="2199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C76" w:rsidRDefault="00017C76"/>
    <w:p w:rsidR="00017C76" w:rsidRDefault="00017C76"/>
    <w:p w:rsidR="00017C76" w:rsidRDefault="00017C76"/>
    <w:p w:rsidR="00017C76" w:rsidRDefault="00A36BE5" w:rsidP="00451F49">
      <w:pPr>
        <w:jc w:val="center"/>
        <w:rPr>
          <w:noProof/>
          <w:lang w:eastAsia="pl-PL"/>
        </w:rPr>
      </w:pPr>
      <w:r>
        <w:rPr>
          <w:noProof/>
          <w:lang w:eastAsia="pl-PL"/>
        </w:rPr>
        <w:t xml:space="preserve">    </w:t>
      </w:r>
      <w:r w:rsidR="00117639">
        <w:rPr>
          <w:noProof/>
          <w:lang w:eastAsia="pl-PL"/>
        </w:rPr>
        <w:drawing>
          <wp:inline distT="0" distB="0" distL="0" distR="0">
            <wp:extent cx="1422888" cy="993531"/>
            <wp:effectExtent l="19050" t="0" r="5862" b="0"/>
            <wp:docPr id="8" name="Obraz 8" descr="C:\Users\Lucy\Desktop\rol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ucy\Desktop\rolk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889" cy="993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7639">
        <w:rPr>
          <w:noProof/>
          <w:lang w:eastAsia="pl-PL"/>
        </w:rPr>
        <w:drawing>
          <wp:inline distT="0" distB="0" distL="0" distR="0">
            <wp:extent cx="1308589" cy="1283677"/>
            <wp:effectExtent l="19050" t="0" r="5861" b="0"/>
            <wp:docPr id="9" name="Obraz 9" descr="C:\Users\Lucy\Desktop\rol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ucy\Desktop\rolk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21" cy="128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639" w:rsidRDefault="00117639">
      <w:pPr>
        <w:rPr>
          <w:noProof/>
          <w:lang w:eastAsia="pl-PL"/>
        </w:rPr>
      </w:pPr>
    </w:p>
    <w:p w:rsidR="00117639" w:rsidRDefault="00117639" w:rsidP="00117639">
      <w:pPr>
        <w:jc w:val="center"/>
      </w:pPr>
    </w:p>
    <w:p w:rsidR="00117639" w:rsidRDefault="00117639" w:rsidP="0011763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421820" cy="2120810"/>
            <wp:effectExtent l="19050" t="0" r="7180" b="0"/>
            <wp:docPr id="19" name="Obraz 19" descr="Kaucja za plastikowe butelki to kwestia miesięcy? -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aucja za plastikowe butelki to kwestia miesięcy? - Desig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939" cy="2122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639" w:rsidRDefault="00117639" w:rsidP="00117639">
      <w:pPr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3424995" cy="2356339"/>
            <wp:effectExtent l="19050" t="0" r="4005" b="0"/>
            <wp:docPr id="16" name="Obraz 16" descr="ekolozki: Co i co można zrobić z : MAKULATU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kolozki: Co i co można zrobić z : MAKULATURY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533" cy="2359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639" w:rsidRDefault="00117639" w:rsidP="0011763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794489" cy="2260377"/>
            <wp:effectExtent l="19050" t="0" r="5861" b="0"/>
            <wp:docPr id="13" name="Obraz 13" descr="Mystisk japansk penis-trend: Toiletrulle afslører det, mænd ger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ystisk japansk penis-trend: Toiletrulle afslører det, mænd gerne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314" cy="2261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639" w:rsidRDefault="00117639" w:rsidP="00117639">
      <w:pPr>
        <w:jc w:val="center"/>
      </w:pPr>
    </w:p>
    <w:p w:rsidR="00117639" w:rsidRDefault="00117639" w:rsidP="00117639">
      <w:pPr>
        <w:jc w:val="center"/>
      </w:pPr>
    </w:p>
    <w:p w:rsidR="00451F49" w:rsidRDefault="00451F49" w:rsidP="00117639">
      <w:pPr>
        <w:jc w:val="center"/>
      </w:pPr>
    </w:p>
    <w:p w:rsidR="00451F49" w:rsidRDefault="00451F49" w:rsidP="0011763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768111" cy="2146180"/>
            <wp:effectExtent l="19050" t="0" r="0" b="0"/>
            <wp:docPr id="56" name="Obraz 56" descr="Co zrobić ze skoszoną trawą? | Zielony Ogród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o zrobić ze skoszoną trawą? | Zielony Ogródek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660" cy="2147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BE5" w:rsidRDefault="00A36BE5" w:rsidP="005B1565"/>
    <w:p w:rsidR="00A36BE5" w:rsidRDefault="00A36BE5" w:rsidP="00117639">
      <w:pPr>
        <w:jc w:val="center"/>
      </w:pPr>
    </w:p>
    <w:p w:rsidR="00451F49" w:rsidRDefault="00451F49" w:rsidP="0011763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572453" cy="2593731"/>
            <wp:effectExtent l="19050" t="0" r="0" b="0"/>
            <wp:docPr id="50" name="Obraz 50" descr="wolny czteropak puszki po napojach Model 3D - TurboSquid 1406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wolny czteropak puszki po napojach Model 3D - TurboSquid 140670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217" cy="2597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F49" w:rsidRDefault="00451F49" w:rsidP="00117639">
      <w:pPr>
        <w:jc w:val="center"/>
      </w:pPr>
    </w:p>
    <w:p w:rsidR="00451F49" w:rsidRDefault="00451F49" w:rsidP="00117639">
      <w:pPr>
        <w:jc w:val="center"/>
      </w:pPr>
    </w:p>
    <w:p w:rsidR="00117639" w:rsidRDefault="00117639" w:rsidP="005B1565"/>
    <w:p w:rsidR="00117639" w:rsidRDefault="00ED385A" w:rsidP="0011763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152783" cy="2215662"/>
            <wp:effectExtent l="19050" t="0" r="0" b="0"/>
            <wp:docPr id="22" name="Obraz 22" descr="POJEMNIKI OPAKOWANIA PET 3l do 15l Producent ELKO! - 7124697492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OJEMNIKI OPAKOWANIA PET 3l do 15l Producent ELKO! - 7124697492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974" cy="2218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85A" w:rsidRDefault="00ED385A" w:rsidP="00117639">
      <w:pPr>
        <w:jc w:val="center"/>
      </w:pPr>
    </w:p>
    <w:p w:rsidR="00ED385A" w:rsidRDefault="00ED385A" w:rsidP="00117639">
      <w:pPr>
        <w:jc w:val="center"/>
        <w:rPr>
          <w:noProof/>
          <w:lang w:eastAsia="pl-PL"/>
        </w:rPr>
      </w:pPr>
    </w:p>
    <w:p w:rsidR="00ED385A" w:rsidRDefault="00A36BE5" w:rsidP="00117639">
      <w:pPr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2425953" cy="2479431"/>
            <wp:effectExtent l="19050" t="0" r="0" b="0"/>
            <wp:docPr id="70" name="Obraz 70" descr="Szyszki naturalne 5 cm 33 szt. - Świeczniki i dekoracje świątecz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Szyszki naturalne 5 cm 33 szt. - Świeczniki i dekoracje świąteczne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135" cy="2482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85A" w:rsidRDefault="009778B3" w:rsidP="00117639">
      <w:pPr>
        <w:jc w:val="center"/>
        <w:rPr>
          <w:noProof/>
          <w:lang w:eastAsia="pl-PL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ojemniki Cukiernicze OPS SL 40 op. 25sztuk" style="width:24.25pt;height:24.25pt"/>
        </w:pict>
      </w:r>
      <w:r w:rsidR="00ED385A" w:rsidRPr="00ED385A">
        <w:t xml:space="preserve"> </w:t>
      </w:r>
      <w:r>
        <w:pict>
          <v:shape id="_x0000_i1026" type="#_x0000_t75" alt="Pojemniki Cukiernicze OPS SL 40 op. 25sztuk" style="width:24.25pt;height:24.25pt"/>
        </w:pict>
      </w:r>
      <w:r w:rsidR="00ED385A" w:rsidRPr="00ED385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ED385A">
        <w:rPr>
          <w:noProof/>
          <w:lang w:eastAsia="pl-PL"/>
        </w:rPr>
        <w:drawing>
          <wp:inline distT="0" distB="0" distL="0" distR="0">
            <wp:extent cx="2411841" cy="1740877"/>
            <wp:effectExtent l="19050" t="0" r="7509" b="0"/>
            <wp:docPr id="33" name="Obraz 33" descr="POJEMNIK WIADERKO 3L Z POKRYWĄ NA OGÓRKI KAPUSTĘ - 5087237377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OJEMNIK WIADERKO 3L Z POKRYWĄ NA OGÓRKI KAPUSTĘ - 5087237377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117" cy="174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85A" w:rsidRDefault="00ED385A" w:rsidP="00117639">
      <w:pPr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2653812" cy="2278830"/>
            <wp:effectExtent l="19050" t="0" r="0" b="0"/>
            <wp:docPr id="32" name="Obraz 32" descr="C:\Users\Lucy\Desktop\pojemnik-na-owoce-pet-500ml-fp500-864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Lucy\Desktop\pojemnik-na-owoce-pet-500ml-fp500-864-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298" cy="2280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F49" w:rsidRDefault="00451F49" w:rsidP="00117639">
      <w:pPr>
        <w:jc w:val="center"/>
        <w:rPr>
          <w:noProof/>
          <w:lang w:eastAsia="pl-PL"/>
        </w:rPr>
      </w:pPr>
    </w:p>
    <w:p w:rsidR="00451F49" w:rsidRDefault="00451F49" w:rsidP="00117639">
      <w:pPr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3251689" cy="2342540"/>
            <wp:effectExtent l="19050" t="0" r="5861" b="0"/>
            <wp:docPr id="44" name="Obraz 44" descr="Ludzkie odchody w Coca-Coli. Puszki z napojem nie trafiły d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Ludzkie odchody w Coca-Coli. Puszki z napojem nie trafiły do ...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734" cy="2345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85A" w:rsidRDefault="00ED385A" w:rsidP="0011763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372935" cy="3420208"/>
            <wp:effectExtent l="19050" t="0" r="8315" b="0"/>
            <wp:docPr id="25" name="Obraz 25" descr="Słoik Pojemnik Opakowanie PET 4L Producent *ELKO* - 7125120346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łoik Pojemnik Opakowanie PET 4L Producent *ELKO* - 7125120346 ...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64" cy="3422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85A" w:rsidRDefault="00ED385A" w:rsidP="0011763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278474" cy="2461846"/>
            <wp:effectExtent l="19050" t="0" r="7526" b="0"/>
            <wp:docPr id="36" name="Obraz 36" descr="Fireball Premium Car Shampoo szampon 1L 6093241702 - Allegr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ireball Premium Car Shampoo szampon 1L 6093241702 - Allegro.pl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273" cy="2462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85A" w:rsidRDefault="00ED385A" w:rsidP="00117639">
      <w:pPr>
        <w:jc w:val="center"/>
      </w:pPr>
    </w:p>
    <w:p w:rsidR="00ED385A" w:rsidRDefault="00ED385A" w:rsidP="00ED385A"/>
    <w:p w:rsidR="00ED385A" w:rsidRDefault="00ED385A" w:rsidP="0011763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260481" cy="2857500"/>
            <wp:effectExtent l="19050" t="0" r="0" b="0"/>
            <wp:docPr id="40" name="Obraz 40" descr="Yogurt container isolated on white background — Stock Vect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Yogurt container isolated on white background — Stock Vector ...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306" cy="28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85A" w:rsidRDefault="00ED385A" w:rsidP="00117639">
      <w:pPr>
        <w:jc w:val="center"/>
      </w:pPr>
    </w:p>
    <w:p w:rsidR="00451F49" w:rsidRDefault="00451F49" w:rsidP="00117639">
      <w:pPr>
        <w:jc w:val="center"/>
      </w:pPr>
    </w:p>
    <w:p w:rsidR="00ED385A" w:rsidRDefault="00ED385A" w:rsidP="00117639">
      <w:pPr>
        <w:jc w:val="center"/>
      </w:pPr>
    </w:p>
    <w:p w:rsidR="00ED385A" w:rsidRDefault="00451F49" w:rsidP="0011763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210879" cy="2910254"/>
            <wp:effectExtent l="19050" t="0" r="8571" b="0"/>
            <wp:docPr id="47" name="Obraz 47" descr="Puszki - Strautmann Umwelttech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uszki - Strautmann Umwelttechnik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321" cy="2916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F49" w:rsidRDefault="00451F49" w:rsidP="00117639">
      <w:pPr>
        <w:jc w:val="center"/>
      </w:pPr>
    </w:p>
    <w:p w:rsidR="00451F49" w:rsidRDefault="00451F49" w:rsidP="00117639">
      <w:pPr>
        <w:jc w:val="center"/>
      </w:pPr>
    </w:p>
    <w:p w:rsidR="00A36BE5" w:rsidRDefault="00A36BE5" w:rsidP="00117639">
      <w:pPr>
        <w:jc w:val="center"/>
      </w:pPr>
    </w:p>
    <w:p w:rsidR="00A36BE5" w:rsidRDefault="00A36BE5" w:rsidP="00C21D17"/>
    <w:p w:rsidR="00A36BE5" w:rsidRDefault="00A36BE5" w:rsidP="005B1565"/>
    <w:p w:rsidR="00A36BE5" w:rsidRDefault="00C21D17" w:rsidP="00C21D17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851030" cy="3851030"/>
            <wp:effectExtent l="0" t="0" r="0" b="0"/>
            <wp:docPr id="95" name="Obraz 95" descr="Pojemnik na papier 360 litrów - ..::EKO::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Pojemnik na papier 360 litrów - ..::EKO::..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223" cy="3851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565" w:rsidRDefault="005B1565" w:rsidP="00C21D17">
      <w:pPr>
        <w:jc w:val="center"/>
      </w:pPr>
    </w:p>
    <w:p w:rsidR="00A36BE5" w:rsidRDefault="00A566FA" w:rsidP="005B156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147695" cy="4290695"/>
            <wp:effectExtent l="19050" t="0" r="0" b="0"/>
            <wp:docPr id="83" name="Obraz 83" descr="Pojemnik do segregacji MGB 120 ( Plastik ) - Segregacja zewnętrzn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Pojemnik do segregacji MGB 120 ( Plastik ) - Segregacja zewnętrzna ...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5" cy="429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BE5" w:rsidRDefault="00A566FA" w:rsidP="00A36BE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087918" cy="3851031"/>
            <wp:effectExtent l="19050" t="0" r="0" b="0"/>
            <wp:docPr id="80" name="Obraz 80" descr="Pojemnik na odpady 120L kosz -ziel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Pojemnik na odpady 120L kosz -zielony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646" cy="3853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4B5" w:rsidRDefault="00AD44B5" w:rsidP="005B1565">
      <w:pPr>
        <w:rPr>
          <w:noProof/>
          <w:lang w:eastAsia="pl-PL"/>
        </w:rPr>
      </w:pPr>
    </w:p>
    <w:p w:rsidR="00A36BE5" w:rsidRDefault="00E11892" w:rsidP="00A36BE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299439" cy="4299439"/>
            <wp:effectExtent l="19050" t="0" r="5861" b="0"/>
            <wp:docPr id="92" name="Obraz 92" descr="Kosz na śmieci Pojemnik na odpady Jestic 120L BIO Brązowy Rusz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Kosz na śmieci Pojemnik na odpady Jestic 120L BIO Brązowy Ruszt ...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665" cy="430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4B5" w:rsidRPr="00EA5623" w:rsidRDefault="00AD44B5" w:rsidP="00AD44B5">
      <w:pPr>
        <w:jc w:val="both"/>
        <w:rPr>
          <w:rFonts w:ascii="Times New Roman" w:hAnsi="Times New Roman" w:cs="Times New Roman"/>
          <w:sz w:val="24"/>
          <w:szCs w:val="24"/>
        </w:rPr>
      </w:pPr>
      <w:r w:rsidRPr="00EA5623">
        <w:rPr>
          <w:rFonts w:ascii="Times New Roman" w:hAnsi="Times New Roman" w:cs="Times New Roman"/>
          <w:sz w:val="24"/>
          <w:szCs w:val="24"/>
        </w:rPr>
        <w:t>Drugie zadanie dla Maluszków polega na oceni</w:t>
      </w:r>
      <w:r w:rsidR="005B1565" w:rsidRPr="00EA5623">
        <w:rPr>
          <w:rFonts w:ascii="Times New Roman" w:hAnsi="Times New Roman" w:cs="Times New Roman"/>
          <w:sz w:val="24"/>
          <w:szCs w:val="24"/>
        </w:rPr>
        <w:t>e</w:t>
      </w:r>
      <w:r w:rsidRPr="00EA5623">
        <w:rPr>
          <w:rFonts w:ascii="Times New Roman" w:hAnsi="Times New Roman" w:cs="Times New Roman"/>
          <w:sz w:val="24"/>
          <w:szCs w:val="24"/>
        </w:rPr>
        <w:t xml:space="preserve"> właściwego </w:t>
      </w:r>
      <w:r w:rsidR="00FF32A5">
        <w:rPr>
          <w:rFonts w:ascii="Times New Roman" w:hAnsi="Times New Roman" w:cs="Times New Roman"/>
          <w:sz w:val="24"/>
          <w:szCs w:val="24"/>
        </w:rPr>
        <w:t xml:space="preserve"> i niewłaściwego </w:t>
      </w:r>
      <w:r w:rsidRPr="00EA5623">
        <w:rPr>
          <w:rFonts w:ascii="Times New Roman" w:hAnsi="Times New Roman" w:cs="Times New Roman"/>
          <w:sz w:val="24"/>
          <w:szCs w:val="24"/>
        </w:rPr>
        <w:t>z</w:t>
      </w:r>
      <w:r w:rsidR="005B1565" w:rsidRPr="00EA5623">
        <w:rPr>
          <w:rFonts w:ascii="Times New Roman" w:hAnsi="Times New Roman" w:cs="Times New Roman"/>
          <w:sz w:val="24"/>
          <w:szCs w:val="24"/>
        </w:rPr>
        <w:t>achowania ludzi</w:t>
      </w:r>
      <w:r w:rsidRPr="00EA5623">
        <w:rPr>
          <w:rFonts w:ascii="Times New Roman" w:hAnsi="Times New Roman" w:cs="Times New Roman"/>
          <w:sz w:val="24"/>
          <w:szCs w:val="24"/>
        </w:rPr>
        <w:t xml:space="preserve"> na ilustracjach</w:t>
      </w:r>
      <w:r w:rsidR="00FF32A5">
        <w:rPr>
          <w:rFonts w:ascii="Times New Roman" w:hAnsi="Times New Roman" w:cs="Times New Roman"/>
          <w:sz w:val="24"/>
          <w:szCs w:val="24"/>
        </w:rPr>
        <w:t>.</w:t>
      </w:r>
    </w:p>
    <w:p w:rsidR="008F7FBC" w:rsidRPr="00EA5623" w:rsidRDefault="00AD44B5" w:rsidP="00AD44B5">
      <w:pPr>
        <w:jc w:val="both"/>
        <w:rPr>
          <w:rFonts w:ascii="Times New Roman" w:hAnsi="Times New Roman" w:cs="Times New Roman"/>
          <w:sz w:val="24"/>
          <w:szCs w:val="24"/>
        </w:rPr>
      </w:pPr>
      <w:r w:rsidRPr="00EA5623">
        <w:rPr>
          <w:rFonts w:ascii="Times New Roman" w:hAnsi="Times New Roman" w:cs="Times New Roman"/>
          <w:sz w:val="24"/>
          <w:szCs w:val="24"/>
        </w:rPr>
        <w:t>Dobre zachowanie</w:t>
      </w:r>
      <w:r w:rsidR="008F7FBC" w:rsidRPr="00EA5623">
        <w:rPr>
          <w:rFonts w:ascii="Times New Roman" w:hAnsi="Times New Roman" w:cs="Times New Roman"/>
          <w:sz w:val="24"/>
          <w:szCs w:val="24"/>
        </w:rPr>
        <w:t xml:space="preserve"> należy nagrodzić uśmiechniętą buzią</w:t>
      </w:r>
      <w:r w:rsidR="00EE4B92" w:rsidRPr="00EA5623">
        <w:rPr>
          <w:rFonts w:ascii="Times New Roman" w:hAnsi="Times New Roman" w:cs="Times New Roman"/>
          <w:sz w:val="24"/>
          <w:szCs w:val="24"/>
        </w:rPr>
        <w:t>.</w:t>
      </w:r>
    </w:p>
    <w:p w:rsidR="00AD44B5" w:rsidRDefault="00AD44B5" w:rsidP="008F7FBC">
      <w:pPr>
        <w:tabs>
          <w:tab w:val="left" w:pos="2520"/>
        </w:tabs>
        <w:jc w:val="both"/>
      </w:pPr>
      <w:r>
        <w:t xml:space="preserve"> </w:t>
      </w:r>
      <w:r w:rsidR="008F7FBC">
        <w:tab/>
      </w:r>
      <w:r w:rsidR="008F7FBC" w:rsidRPr="008F7FBC">
        <w:rPr>
          <w:noProof/>
          <w:lang w:eastAsia="pl-PL"/>
        </w:rPr>
        <w:drawing>
          <wp:inline distT="0" distB="0" distL="0" distR="0">
            <wp:extent cx="2312377" cy="2312377"/>
            <wp:effectExtent l="19050" t="0" r="0" b="0"/>
            <wp:docPr id="11" name="Obraz 1" descr="Historia jednego uśmiechu - muno.pl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storia jednego uśmiechu - muno.pl !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5" cy="231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FBC" w:rsidRDefault="008F7FBC" w:rsidP="00AD44B5">
      <w:pPr>
        <w:jc w:val="both"/>
      </w:pPr>
    </w:p>
    <w:p w:rsidR="008F7FBC" w:rsidRPr="00EE4B92" w:rsidRDefault="008F7FBC" w:rsidP="00AD44B5">
      <w:pPr>
        <w:jc w:val="both"/>
        <w:rPr>
          <w:rFonts w:ascii="Times New Roman" w:hAnsi="Times New Roman" w:cs="Times New Roman"/>
        </w:rPr>
      </w:pPr>
    </w:p>
    <w:p w:rsidR="008F7FBC" w:rsidRPr="00EE4B92" w:rsidRDefault="008F7FBC" w:rsidP="00AD44B5">
      <w:pPr>
        <w:jc w:val="both"/>
        <w:rPr>
          <w:rFonts w:ascii="Times New Roman" w:hAnsi="Times New Roman" w:cs="Times New Roman"/>
          <w:sz w:val="24"/>
          <w:szCs w:val="24"/>
        </w:rPr>
      </w:pPr>
      <w:r w:rsidRPr="00EE4B92">
        <w:rPr>
          <w:rFonts w:ascii="Times New Roman" w:hAnsi="Times New Roman" w:cs="Times New Roman"/>
          <w:sz w:val="24"/>
          <w:szCs w:val="24"/>
        </w:rPr>
        <w:t>Złe zachowanie buzią smutną</w:t>
      </w:r>
      <w:r w:rsidR="00EE4B92">
        <w:rPr>
          <w:rFonts w:ascii="Times New Roman" w:hAnsi="Times New Roman" w:cs="Times New Roman"/>
          <w:sz w:val="24"/>
          <w:szCs w:val="24"/>
        </w:rPr>
        <w:t>.</w:t>
      </w:r>
    </w:p>
    <w:p w:rsidR="008F7FBC" w:rsidRDefault="008F7FBC" w:rsidP="00EE4B92">
      <w:pPr>
        <w:jc w:val="center"/>
      </w:pPr>
      <w:r w:rsidRPr="008F7FBC">
        <w:rPr>
          <w:noProof/>
          <w:lang w:eastAsia="pl-PL"/>
        </w:rPr>
        <w:drawing>
          <wp:inline distT="0" distB="0" distL="0" distR="0">
            <wp:extent cx="3742318" cy="2419350"/>
            <wp:effectExtent l="19050" t="0" r="0" b="0"/>
            <wp:docPr id="12" name="Obraz 4" descr="21 emotikonów, których używamy niezgodnie z ich znaczeniem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1 emotikonów, których używamy niezgodnie z ich znaczeniem ...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258" cy="2419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FBC" w:rsidRDefault="008F7FBC" w:rsidP="00AD44B5">
      <w:pPr>
        <w:jc w:val="both"/>
      </w:pPr>
    </w:p>
    <w:p w:rsidR="005B1565" w:rsidRDefault="005B1565" w:rsidP="00AD44B5">
      <w:pPr>
        <w:jc w:val="both"/>
      </w:pPr>
    </w:p>
    <w:p w:rsidR="005B1565" w:rsidRDefault="005B1565" w:rsidP="00AD44B5">
      <w:pPr>
        <w:jc w:val="both"/>
      </w:pPr>
    </w:p>
    <w:p w:rsidR="005B1565" w:rsidRDefault="005B1565" w:rsidP="00AD44B5">
      <w:pPr>
        <w:jc w:val="both"/>
      </w:pPr>
    </w:p>
    <w:p w:rsidR="005B1565" w:rsidRDefault="005B1565" w:rsidP="00AD44B5">
      <w:pPr>
        <w:jc w:val="both"/>
      </w:pPr>
    </w:p>
    <w:p w:rsidR="005B1565" w:rsidRDefault="005B1565" w:rsidP="00AD44B5">
      <w:pPr>
        <w:jc w:val="both"/>
      </w:pPr>
    </w:p>
    <w:p w:rsidR="005B1565" w:rsidRDefault="005B1565" w:rsidP="00AD44B5">
      <w:pPr>
        <w:jc w:val="both"/>
      </w:pPr>
    </w:p>
    <w:p w:rsidR="008F7FBC" w:rsidRPr="00EA5623" w:rsidRDefault="008F7FBC" w:rsidP="00AD44B5">
      <w:pPr>
        <w:jc w:val="both"/>
        <w:rPr>
          <w:rFonts w:ascii="Times New Roman" w:hAnsi="Times New Roman" w:cs="Times New Roman"/>
          <w:sz w:val="24"/>
          <w:szCs w:val="24"/>
        </w:rPr>
      </w:pPr>
      <w:r w:rsidRPr="00EA5623">
        <w:rPr>
          <w:rFonts w:ascii="Times New Roman" w:hAnsi="Times New Roman" w:cs="Times New Roman"/>
          <w:sz w:val="24"/>
          <w:szCs w:val="24"/>
        </w:rPr>
        <w:t>Propozycje złego i dobrego zachowania ludzi:</w:t>
      </w:r>
    </w:p>
    <w:p w:rsidR="008F7FBC" w:rsidRDefault="008F7FBC" w:rsidP="00AD44B5">
      <w:pPr>
        <w:jc w:val="both"/>
      </w:pPr>
    </w:p>
    <w:p w:rsidR="008F7FBC" w:rsidRDefault="008F7FBC" w:rsidP="008F7FBC">
      <w:pPr>
        <w:jc w:val="center"/>
      </w:pPr>
      <w:r w:rsidRPr="008F7FBC">
        <w:rPr>
          <w:noProof/>
          <w:lang w:eastAsia="pl-PL"/>
        </w:rPr>
        <w:drawing>
          <wp:inline distT="0" distB="0" distL="0" distR="0">
            <wp:extent cx="3918404" cy="3613639"/>
            <wp:effectExtent l="19050" t="0" r="5896" b="0"/>
            <wp:docPr id="14" name="Obraz 10" descr="Wektory stockowe: grządki warzywne, książki dla 6 latka, książk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ektory stockowe: grządki warzywne, książki dla 6 latka, książki ...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874" cy="3612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FBC" w:rsidRDefault="008F7FBC" w:rsidP="008F7FBC">
      <w:pPr>
        <w:jc w:val="center"/>
      </w:pPr>
    </w:p>
    <w:p w:rsidR="008F7FBC" w:rsidRDefault="008F7FBC" w:rsidP="008F7FBC">
      <w:pPr>
        <w:jc w:val="center"/>
      </w:pPr>
    </w:p>
    <w:p w:rsidR="008F7FBC" w:rsidRDefault="008F7FBC" w:rsidP="008F7FBC">
      <w:pPr>
        <w:jc w:val="center"/>
      </w:pPr>
    </w:p>
    <w:p w:rsidR="008F7FBC" w:rsidRDefault="008F7FBC" w:rsidP="008F7FBC">
      <w:pPr>
        <w:jc w:val="center"/>
      </w:pPr>
    </w:p>
    <w:p w:rsidR="008F7FBC" w:rsidRDefault="008F7FBC" w:rsidP="008F7FBC">
      <w:pPr>
        <w:jc w:val="center"/>
      </w:pPr>
      <w:r w:rsidRPr="008F7FBC">
        <w:rPr>
          <w:noProof/>
          <w:lang w:eastAsia="pl-PL"/>
        </w:rPr>
        <w:drawing>
          <wp:inline distT="0" distB="0" distL="0" distR="0">
            <wp:extent cx="3620965" cy="2327763"/>
            <wp:effectExtent l="19050" t="0" r="0" b="0"/>
            <wp:docPr id="15" name="Obraz 7" descr="PROGRAM „NIE DLA WYPALANIA TRAW”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GRAM „NIE DLA WYPALANIA TRAW”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389" cy="2328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FBC" w:rsidRDefault="008F7FBC" w:rsidP="008F7FBC">
      <w:pPr>
        <w:jc w:val="center"/>
      </w:pPr>
      <w:r w:rsidRPr="008F7FBC">
        <w:rPr>
          <w:noProof/>
          <w:lang w:eastAsia="pl-PL"/>
        </w:rPr>
        <w:drawing>
          <wp:inline distT="0" distB="0" distL="0" distR="0">
            <wp:extent cx="3723833" cy="2476500"/>
            <wp:effectExtent l="19050" t="0" r="0" b="0"/>
            <wp:docPr id="17" name="Obraz 25" descr="https://i2-prod.coventrytelegraph.net/incoming/article5918101.ece/ALTERNATES/s615/B34FYY_215782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2-prod.coventrytelegraph.net/incoming/article5918101.ece/ALTERNATES/s615/B34FYY_2157828b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839" cy="2477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FBC" w:rsidRDefault="008F7FBC" w:rsidP="008F7FBC">
      <w:pPr>
        <w:jc w:val="center"/>
      </w:pPr>
    </w:p>
    <w:p w:rsidR="008F7FBC" w:rsidRDefault="008F7FBC" w:rsidP="008F7FBC">
      <w:pPr>
        <w:jc w:val="center"/>
      </w:pPr>
      <w:r w:rsidRPr="008F7FBC">
        <w:rPr>
          <w:noProof/>
          <w:lang w:eastAsia="pl-PL"/>
        </w:rPr>
        <w:drawing>
          <wp:inline distT="0" distB="0" distL="0" distR="0">
            <wp:extent cx="3810000" cy="2705100"/>
            <wp:effectExtent l="19050" t="0" r="0" b="0"/>
            <wp:docPr id="18" name="Obraz 13" descr="CZAS NA LAS - sadzenie drzew, jako neutralizacja emisji dwutlenku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ZAS NA LAS - sadzenie drzew, jako neutralizacja emisji dwutlenku ...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FBC" w:rsidRDefault="008F7FBC" w:rsidP="008F7FBC">
      <w:pPr>
        <w:jc w:val="center"/>
      </w:pPr>
    </w:p>
    <w:p w:rsidR="008F7FBC" w:rsidRDefault="008F7FBC" w:rsidP="008F7FBC">
      <w:pPr>
        <w:jc w:val="center"/>
      </w:pPr>
    </w:p>
    <w:p w:rsidR="008F7FBC" w:rsidRDefault="008F7FBC" w:rsidP="008F7FBC">
      <w:pPr>
        <w:jc w:val="center"/>
      </w:pPr>
      <w:r w:rsidRPr="008F7FBC">
        <w:rPr>
          <w:noProof/>
          <w:lang w:eastAsia="pl-PL"/>
        </w:rPr>
        <w:drawing>
          <wp:inline distT="0" distB="0" distL="0" distR="0">
            <wp:extent cx="4026747" cy="2209800"/>
            <wp:effectExtent l="19050" t="0" r="0" b="0"/>
            <wp:docPr id="20" name="Obraz 22" descr="Dzisiaj w Parku Śląskim będą biegać i zbierać śmieci. Jednocześni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zisiaj w Parku Śląskim będą biegać i zbierać śmieci. Jednocześnie!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564" cy="2209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FBC" w:rsidRDefault="008F7FBC" w:rsidP="008F7FBC">
      <w:pPr>
        <w:jc w:val="center"/>
      </w:pPr>
    </w:p>
    <w:p w:rsidR="008F7FBC" w:rsidRDefault="008F7FBC" w:rsidP="008F7FBC">
      <w:pPr>
        <w:jc w:val="center"/>
      </w:pPr>
      <w:r w:rsidRPr="008F7FBC">
        <w:rPr>
          <w:noProof/>
          <w:lang w:eastAsia="pl-PL"/>
        </w:rPr>
        <w:drawing>
          <wp:inline distT="0" distB="0" distL="0" distR="0">
            <wp:extent cx="4029075" cy="2686050"/>
            <wp:effectExtent l="19050" t="0" r="9525" b="0"/>
            <wp:docPr id="28" name="Obraz 28" descr="Petite fille collecte des déchets près de la rivière Banque d'images - 19820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etite fille collecte des déchets près de la rivière Banque d'images - 1982097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FBC" w:rsidRDefault="008F7FBC" w:rsidP="008F7FBC">
      <w:pPr>
        <w:jc w:val="center"/>
      </w:pPr>
      <w:r w:rsidRPr="008F7FBC">
        <w:rPr>
          <w:noProof/>
          <w:lang w:eastAsia="pl-PL"/>
        </w:rPr>
        <w:drawing>
          <wp:inline distT="0" distB="0" distL="0" distR="0">
            <wp:extent cx="3857625" cy="2826917"/>
            <wp:effectExtent l="19050" t="0" r="9525" b="0"/>
            <wp:docPr id="31" name="Obraz 31" descr="Każde dziecko wie, śmieci segreguje się | Gazeta Współczes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Każde dziecko wie, śmieci segreguje się | Gazeta Współczesna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411" cy="2828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B92" w:rsidRDefault="00EE4B92" w:rsidP="008F7FBC">
      <w:pPr>
        <w:jc w:val="center"/>
      </w:pPr>
    </w:p>
    <w:p w:rsidR="00EE4B92" w:rsidRDefault="00EE4B92" w:rsidP="00EE4B92">
      <w:pPr>
        <w:jc w:val="both"/>
        <w:rPr>
          <w:rFonts w:ascii="Times New Roman" w:hAnsi="Times New Roman" w:cs="Times New Roman"/>
          <w:sz w:val="24"/>
          <w:szCs w:val="24"/>
        </w:rPr>
      </w:pPr>
      <w:r w:rsidRPr="00EA5623">
        <w:rPr>
          <w:rFonts w:ascii="Times New Roman" w:hAnsi="Times New Roman" w:cs="Times New Roman"/>
          <w:sz w:val="24"/>
          <w:szCs w:val="24"/>
        </w:rPr>
        <w:t>Kochani Rodzice, wiem, że tego jest dużo. Bardzo proszę o wyrozum</w:t>
      </w:r>
      <w:r w:rsidR="000C50DC">
        <w:rPr>
          <w:rFonts w:ascii="Times New Roman" w:hAnsi="Times New Roman" w:cs="Times New Roman"/>
          <w:sz w:val="24"/>
          <w:szCs w:val="24"/>
        </w:rPr>
        <w:t xml:space="preserve">iałość i pomoc dziecku. Proszę </w:t>
      </w:r>
      <w:r w:rsidR="00EA5623">
        <w:rPr>
          <w:rFonts w:ascii="Times New Roman" w:hAnsi="Times New Roman" w:cs="Times New Roman"/>
          <w:sz w:val="24"/>
          <w:szCs w:val="24"/>
        </w:rPr>
        <w:t xml:space="preserve">powycinać </w:t>
      </w:r>
      <w:r w:rsidRPr="00EA5623">
        <w:rPr>
          <w:rFonts w:ascii="Times New Roman" w:hAnsi="Times New Roman" w:cs="Times New Roman"/>
          <w:sz w:val="24"/>
          <w:szCs w:val="24"/>
        </w:rPr>
        <w:t xml:space="preserve"> obrazki dzieci</w:t>
      </w:r>
      <w:r w:rsidR="000C50DC">
        <w:rPr>
          <w:rFonts w:ascii="Times New Roman" w:hAnsi="Times New Roman" w:cs="Times New Roman"/>
          <w:sz w:val="24"/>
          <w:szCs w:val="24"/>
        </w:rPr>
        <w:t xml:space="preserve">om, tak by </w:t>
      </w:r>
      <w:r w:rsidRPr="00EA5623">
        <w:rPr>
          <w:rFonts w:ascii="Times New Roman" w:hAnsi="Times New Roman" w:cs="Times New Roman"/>
          <w:sz w:val="24"/>
          <w:szCs w:val="24"/>
        </w:rPr>
        <w:t>mogły dobrze wykonać oba zadania.</w:t>
      </w:r>
    </w:p>
    <w:p w:rsidR="00EA5623" w:rsidRPr="00EA5623" w:rsidRDefault="00EA5623" w:rsidP="00EE4B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</w:t>
      </w:r>
      <w:r w:rsidR="000C50DC">
        <w:rPr>
          <w:rFonts w:ascii="Times New Roman" w:hAnsi="Times New Roman" w:cs="Times New Roman"/>
          <w:sz w:val="24"/>
          <w:szCs w:val="24"/>
        </w:rPr>
        <w:t>adaniu drugim proszę by dzieci</w:t>
      </w:r>
      <w:r>
        <w:rPr>
          <w:rFonts w:ascii="Times New Roman" w:hAnsi="Times New Roman" w:cs="Times New Roman"/>
          <w:sz w:val="24"/>
          <w:szCs w:val="24"/>
        </w:rPr>
        <w:t xml:space="preserve"> w najprostszy </w:t>
      </w:r>
      <w:r w:rsidR="000C50DC">
        <w:rPr>
          <w:rFonts w:ascii="Times New Roman" w:hAnsi="Times New Roman" w:cs="Times New Roman"/>
          <w:sz w:val="24"/>
          <w:szCs w:val="24"/>
        </w:rPr>
        <w:t>sposób opisały złe zachowanie ludzi. D</w:t>
      </w:r>
      <w:r>
        <w:rPr>
          <w:rFonts w:ascii="Times New Roman" w:hAnsi="Times New Roman" w:cs="Times New Roman"/>
          <w:sz w:val="24"/>
          <w:szCs w:val="24"/>
        </w:rPr>
        <w:t>la</w:t>
      </w:r>
      <w:r w:rsidR="000C50D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zego jest złe</w:t>
      </w:r>
      <w:r w:rsidR="000C50DC">
        <w:rPr>
          <w:rFonts w:ascii="Times New Roman" w:hAnsi="Times New Roman" w:cs="Times New Roman"/>
          <w:sz w:val="24"/>
          <w:szCs w:val="24"/>
        </w:rPr>
        <w:t>? Jak należy postępować właściwie? Czego nie wolno robić?</w:t>
      </w:r>
    </w:p>
    <w:p w:rsidR="00EE4B92" w:rsidRPr="00EA5623" w:rsidRDefault="00EE4B92" w:rsidP="00EE4B92">
      <w:pPr>
        <w:jc w:val="both"/>
        <w:rPr>
          <w:rFonts w:ascii="Times New Roman" w:hAnsi="Times New Roman" w:cs="Times New Roman"/>
          <w:sz w:val="24"/>
          <w:szCs w:val="24"/>
        </w:rPr>
      </w:pPr>
      <w:r w:rsidRPr="00EA5623">
        <w:rPr>
          <w:rFonts w:ascii="Times New Roman" w:hAnsi="Times New Roman" w:cs="Times New Roman"/>
          <w:sz w:val="24"/>
          <w:szCs w:val="24"/>
        </w:rPr>
        <w:t>Serdecznie wszystkich pozdrawiam</w:t>
      </w:r>
      <w:r w:rsidR="000C50DC">
        <w:rPr>
          <w:rFonts w:ascii="Times New Roman" w:hAnsi="Times New Roman" w:cs="Times New Roman"/>
          <w:sz w:val="24"/>
          <w:szCs w:val="24"/>
        </w:rPr>
        <w:t xml:space="preserve">. </w:t>
      </w:r>
      <w:r w:rsidRPr="00EA5623">
        <w:rPr>
          <w:rFonts w:ascii="Times New Roman" w:hAnsi="Times New Roman" w:cs="Times New Roman"/>
          <w:sz w:val="24"/>
          <w:szCs w:val="24"/>
        </w:rPr>
        <w:t xml:space="preserve"> Ludwika Kruk</w:t>
      </w:r>
    </w:p>
    <w:sectPr w:rsidR="00EE4B92" w:rsidRPr="00EA5623" w:rsidSect="005B5F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savePreviewPicture/>
  <w:compat/>
  <w:rsids>
    <w:rsidRoot w:val="00D354ED"/>
    <w:rsid w:val="00017C76"/>
    <w:rsid w:val="000C50DC"/>
    <w:rsid w:val="00117639"/>
    <w:rsid w:val="0012318A"/>
    <w:rsid w:val="002D2745"/>
    <w:rsid w:val="00382D72"/>
    <w:rsid w:val="00451F49"/>
    <w:rsid w:val="005B1565"/>
    <w:rsid w:val="005B5F00"/>
    <w:rsid w:val="00643563"/>
    <w:rsid w:val="006C0D32"/>
    <w:rsid w:val="006D2842"/>
    <w:rsid w:val="00754149"/>
    <w:rsid w:val="007E0BE0"/>
    <w:rsid w:val="008F7FBC"/>
    <w:rsid w:val="00943EA7"/>
    <w:rsid w:val="009778B3"/>
    <w:rsid w:val="009F0C89"/>
    <w:rsid w:val="00A36BE5"/>
    <w:rsid w:val="00A566FA"/>
    <w:rsid w:val="00AD44B5"/>
    <w:rsid w:val="00C21D17"/>
    <w:rsid w:val="00C24FF9"/>
    <w:rsid w:val="00D354ED"/>
    <w:rsid w:val="00E11892"/>
    <w:rsid w:val="00EA5623"/>
    <w:rsid w:val="00ED385A"/>
    <w:rsid w:val="00EE4B92"/>
    <w:rsid w:val="00FF3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5F00"/>
  </w:style>
  <w:style w:type="paragraph" w:styleId="Nagwek1">
    <w:name w:val="heading 1"/>
    <w:basedOn w:val="Normalny"/>
    <w:link w:val="Nagwek1Znak"/>
    <w:uiPriority w:val="9"/>
    <w:qFormat/>
    <w:rsid w:val="00943E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3EA7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43EA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7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C76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64356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theme" Target="theme/theme1.xml"/><Relationship Id="rId5" Type="http://schemas.openxmlformats.org/officeDocument/2006/relationships/hyperlink" Target="https://www.youtube.com/watch?v=0WS8vo0iD2k" TargetMode="Externa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1EC6F-4E26-46C5-BF67-DA50C272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15</Pages>
  <Words>395</Words>
  <Characters>2373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7</vt:i4>
      </vt:variant>
    </vt:vector>
  </HeadingPairs>
  <TitlesOfParts>
    <vt:vector size="8" baseType="lpstr">
      <vt:lpstr/>
      <vt:lpstr>https://www.youtube.com/watch?v=0WS8vo0iD2k  </vt:lpstr>
      <vt:lpstr/>
      <vt:lpstr>- Rady na odpady - bajka  edukacyjna</vt:lpstr>
      <vt:lpstr/>
      <vt:lpstr>Recykling dla dzieci | Przygody Rozi | Bajki po Polsku</vt:lpstr>
      <vt:lpstr/>
      <vt:lpstr/>
    </vt:vector>
  </TitlesOfParts>
  <Company/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</dc:creator>
  <cp:lastModifiedBy>Lucy</cp:lastModifiedBy>
  <cp:revision>10</cp:revision>
  <dcterms:created xsi:type="dcterms:W3CDTF">2020-04-19T23:24:00Z</dcterms:created>
  <dcterms:modified xsi:type="dcterms:W3CDTF">2020-04-20T18:11:00Z</dcterms:modified>
</cp:coreProperties>
</file>